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1571FBD8" w14:textId="77777777">
        <w:tc>
          <w:tcPr>
            <w:tcW w:w="2268" w:type="dxa"/>
          </w:tcPr>
          <w:p w14:paraId="321FEEA7"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0E134CB2" w14:textId="77777777" w:rsidR="006E4E11" w:rsidRDefault="006E4E11" w:rsidP="007242A3">
            <w:pPr>
              <w:framePr w:w="5035" w:h="1644" w:wrap="notBeside" w:vAnchor="page" w:hAnchor="page" w:x="6573" w:y="721"/>
              <w:rPr>
                <w:rFonts w:ascii="TradeGothic" w:hAnsi="TradeGothic"/>
                <w:i/>
                <w:sz w:val="18"/>
              </w:rPr>
            </w:pPr>
          </w:p>
        </w:tc>
      </w:tr>
      <w:tr w:rsidR="006E4E11" w14:paraId="42DE077E" w14:textId="77777777">
        <w:tc>
          <w:tcPr>
            <w:tcW w:w="2268" w:type="dxa"/>
          </w:tcPr>
          <w:p w14:paraId="50D74344"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6D3C7193" w14:textId="77777777" w:rsidR="006E4E11" w:rsidRDefault="006E4E11" w:rsidP="007242A3">
            <w:pPr>
              <w:framePr w:w="5035" w:h="1644" w:wrap="notBeside" w:vAnchor="page" w:hAnchor="page" w:x="6573" w:y="721"/>
              <w:rPr>
                <w:rFonts w:ascii="TradeGothic" w:hAnsi="TradeGothic"/>
                <w:b/>
                <w:sz w:val="22"/>
              </w:rPr>
            </w:pPr>
          </w:p>
        </w:tc>
      </w:tr>
      <w:tr w:rsidR="006E4E11" w14:paraId="2332E725" w14:textId="77777777">
        <w:tc>
          <w:tcPr>
            <w:tcW w:w="3402" w:type="dxa"/>
            <w:gridSpan w:val="2"/>
          </w:tcPr>
          <w:p w14:paraId="5AD2469C" w14:textId="77777777" w:rsidR="006E4E11" w:rsidRDefault="006E4E11" w:rsidP="007242A3">
            <w:pPr>
              <w:framePr w:w="5035" w:h="1644" w:wrap="notBeside" w:vAnchor="page" w:hAnchor="page" w:x="6573" w:y="721"/>
            </w:pPr>
          </w:p>
        </w:tc>
        <w:tc>
          <w:tcPr>
            <w:tcW w:w="1865" w:type="dxa"/>
          </w:tcPr>
          <w:p w14:paraId="4FEBC6B5" w14:textId="77777777" w:rsidR="006E4E11" w:rsidRDefault="006E4E11" w:rsidP="007242A3">
            <w:pPr>
              <w:framePr w:w="5035" w:h="1644" w:wrap="notBeside" w:vAnchor="page" w:hAnchor="page" w:x="6573" w:y="721"/>
            </w:pPr>
          </w:p>
        </w:tc>
      </w:tr>
      <w:tr w:rsidR="006E4E11" w14:paraId="3998A06E" w14:textId="77777777">
        <w:tc>
          <w:tcPr>
            <w:tcW w:w="2268" w:type="dxa"/>
          </w:tcPr>
          <w:p w14:paraId="72DA44AA" w14:textId="77777777" w:rsidR="006E4E11" w:rsidRDefault="006E4E11" w:rsidP="007242A3">
            <w:pPr>
              <w:framePr w:w="5035" w:h="1644" w:wrap="notBeside" w:vAnchor="page" w:hAnchor="page" w:x="6573" w:y="721"/>
            </w:pPr>
          </w:p>
        </w:tc>
        <w:tc>
          <w:tcPr>
            <w:tcW w:w="2999" w:type="dxa"/>
            <w:gridSpan w:val="2"/>
          </w:tcPr>
          <w:p w14:paraId="3A891FE0" w14:textId="1FAEE44F" w:rsidR="006E4E11" w:rsidRPr="00ED583F" w:rsidRDefault="001A6F7F" w:rsidP="007242A3">
            <w:pPr>
              <w:framePr w:w="5035" w:h="1644" w:wrap="notBeside" w:vAnchor="page" w:hAnchor="page" w:x="6573" w:y="721"/>
              <w:rPr>
                <w:sz w:val="20"/>
              </w:rPr>
            </w:pPr>
            <w:r>
              <w:rPr>
                <w:sz w:val="20"/>
              </w:rPr>
              <w:t xml:space="preserve">Dnr </w:t>
            </w:r>
            <w:r w:rsidR="00BF3190" w:rsidRPr="00BF3190">
              <w:rPr>
                <w:sz w:val="20"/>
              </w:rPr>
              <w:t>Fi2016/04512/ESA</w:t>
            </w:r>
          </w:p>
        </w:tc>
      </w:tr>
      <w:tr w:rsidR="006E4E11" w14:paraId="0ABEF55E" w14:textId="77777777">
        <w:tc>
          <w:tcPr>
            <w:tcW w:w="2268" w:type="dxa"/>
          </w:tcPr>
          <w:p w14:paraId="2F4F5D73" w14:textId="77777777" w:rsidR="006E4E11" w:rsidRDefault="006E4E11" w:rsidP="007242A3">
            <w:pPr>
              <w:framePr w:w="5035" w:h="1644" w:wrap="notBeside" w:vAnchor="page" w:hAnchor="page" w:x="6573" w:y="721"/>
            </w:pPr>
          </w:p>
        </w:tc>
        <w:tc>
          <w:tcPr>
            <w:tcW w:w="2999" w:type="dxa"/>
            <w:gridSpan w:val="2"/>
          </w:tcPr>
          <w:p w14:paraId="12C0D52E"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26878B24" w14:textId="77777777">
        <w:trPr>
          <w:trHeight w:val="284"/>
        </w:trPr>
        <w:tc>
          <w:tcPr>
            <w:tcW w:w="4911" w:type="dxa"/>
          </w:tcPr>
          <w:p w14:paraId="5AD7DEB4" w14:textId="77777777" w:rsidR="006E4E11" w:rsidRDefault="001A6F7F">
            <w:pPr>
              <w:pStyle w:val="Avsndare"/>
              <w:framePr w:h="2483" w:wrap="notBeside" w:x="1504"/>
              <w:rPr>
                <w:b/>
                <w:i w:val="0"/>
                <w:sz w:val="22"/>
              </w:rPr>
            </w:pPr>
            <w:r>
              <w:rPr>
                <w:b/>
                <w:i w:val="0"/>
                <w:sz w:val="22"/>
              </w:rPr>
              <w:t>Finansdepartementet</w:t>
            </w:r>
          </w:p>
        </w:tc>
      </w:tr>
      <w:tr w:rsidR="006E4E11" w14:paraId="28752711" w14:textId="77777777">
        <w:trPr>
          <w:trHeight w:val="284"/>
        </w:trPr>
        <w:tc>
          <w:tcPr>
            <w:tcW w:w="4911" w:type="dxa"/>
          </w:tcPr>
          <w:p w14:paraId="38F19F33" w14:textId="77777777" w:rsidR="006E4E11" w:rsidRDefault="001A6F7F">
            <w:pPr>
              <w:pStyle w:val="Avsndare"/>
              <w:framePr w:h="2483" w:wrap="notBeside" w:x="1504"/>
              <w:rPr>
                <w:bCs/>
                <w:iCs/>
              </w:rPr>
            </w:pPr>
            <w:r>
              <w:rPr>
                <w:bCs/>
                <w:iCs/>
              </w:rPr>
              <w:t>Civilministern</w:t>
            </w:r>
          </w:p>
        </w:tc>
      </w:tr>
      <w:tr w:rsidR="006E4E11" w14:paraId="13BE160F" w14:textId="77777777">
        <w:trPr>
          <w:trHeight w:val="284"/>
        </w:trPr>
        <w:tc>
          <w:tcPr>
            <w:tcW w:w="4911" w:type="dxa"/>
          </w:tcPr>
          <w:p w14:paraId="31689237" w14:textId="77777777" w:rsidR="006E4E11" w:rsidRDefault="006E4E11">
            <w:pPr>
              <w:pStyle w:val="Avsndare"/>
              <w:framePr w:h="2483" w:wrap="notBeside" w:x="1504"/>
              <w:rPr>
                <w:bCs/>
                <w:iCs/>
              </w:rPr>
            </w:pPr>
          </w:p>
        </w:tc>
      </w:tr>
      <w:tr w:rsidR="006E4E11" w14:paraId="699433EC" w14:textId="77777777">
        <w:trPr>
          <w:trHeight w:val="284"/>
        </w:trPr>
        <w:tc>
          <w:tcPr>
            <w:tcW w:w="4911" w:type="dxa"/>
          </w:tcPr>
          <w:p w14:paraId="7E60FB43" w14:textId="155B5CA2" w:rsidR="006E4E11" w:rsidRDefault="006E4E11" w:rsidP="00BF3190">
            <w:pPr>
              <w:pStyle w:val="Avsndare"/>
              <w:framePr w:h="2483" w:wrap="notBeside" w:x="1504"/>
              <w:rPr>
                <w:bCs/>
                <w:iCs/>
              </w:rPr>
            </w:pPr>
          </w:p>
        </w:tc>
      </w:tr>
      <w:tr w:rsidR="006E4E11" w14:paraId="00C55437" w14:textId="77777777">
        <w:trPr>
          <w:trHeight w:val="284"/>
        </w:trPr>
        <w:tc>
          <w:tcPr>
            <w:tcW w:w="4911" w:type="dxa"/>
          </w:tcPr>
          <w:p w14:paraId="7598C4DD" w14:textId="77777777" w:rsidR="006E4E11" w:rsidRDefault="006E4E11">
            <w:pPr>
              <w:pStyle w:val="Avsndare"/>
              <w:framePr w:h="2483" w:wrap="notBeside" w:x="1504"/>
              <w:rPr>
                <w:bCs/>
                <w:iCs/>
              </w:rPr>
            </w:pPr>
          </w:p>
        </w:tc>
      </w:tr>
      <w:tr w:rsidR="006E4E11" w14:paraId="033F1D82" w14:textId="77777777">
        <w:trPr>
          <w:trHeight w:val="284"/>
        </w:trPr>
        <w:tc>
          <w:tcPr>
            <w:tcW w:w="4911" w:type="dxa"/>
          </w:tcPr>
          <w:p w14:paraId="2D3C741C" w14:textId="77777777" w:rsidR="006E4E11" w:rsidRDefault="006E4E11">
            <w:pPr>
              <w:pStyle w:val="Avsndare"/>
              <w:framePr w:h="2483" w:wrap="notBeside" w:x="1504"/>
              <w:rPr>
                <w:bCs/>
                <w:iCs/>
              </w:rPr>
            </w:pPr>
          </w:p>
        </w:tc>
      </w:tr>
      <w:tr w:rsidR="006E4E11" w14:paraId="05E98764" w14:textId="77777777">
        <w:trPr>
          <w:trHeight w:val="284"/>
        </w:trPr>
        <w:tc>
          <w:tcPr>
            <w:tcW w:w="4911" w:type="dxa"/>
          </w:tcPr>
          <w:p w14:paraId="275BC035" w14:textId="77777777" w:rsidR="006E4E11" w:rsidRDefault="006E4E11">
            <w:pPr>
              <w:pStyle w:val="Avsndare"/>
              <w:framePr w:h="2483" w:wrap="notBeside" w:x="1504"/>
              <w:rPr>
                <w:bCs/>
                <w:iCs/>
              </w:rPr>
            </w:pPr>
          </w:p>
        </w:tc>
      </w:tr>
      <w:tr w:rsidR="006E4E11" w14:paraId="55A0796D" w14:textId="77777777">
        <w:trPr>
          <w:trHeight w:val="284"/>
        </w:trPr>
        <w:tc>
          <w:tcPr>
            <w:tcW w:w="4911" w:type="dxa"/>
          </w:tcPr>
          <w:p w14:paraId="6AFBB6CB" w14:textId="77777777" w:rsidR="006E4E11" w:rsidRDefault="006E4E11">
            <w:pPr>
              <w:pStyle w:val="Avsndare"/>
              <w:framePr w:h="2483" w:wrap="notBeside" w:x="1504"/>
              <w:rPr>
                <w:bCs/>
                <w:iCs/>
              </w:rPr>
            </w:pPr>
          </w:p>
        </w:tc>
      </w:tr>
      <w:tr w:rsidR="006E4E11" w14:paraId="465E9ED7" w14:textId="77777777">
        <w:trPr>
          <w:trHeight w:val="284"/>
        </w:trPr>
        <w:tc>
          <w:tcPr>
            <w:tcW w:w="4911" w:type="dxa"/>
          </w:tcPr>
          <w:p w14:paraId="085F2D6F" w14:textId="77777777" w:rsidR="006E4E11" w:rsidRDefault="006E4E11">
            <w:pPr>
              <w:pStyle w:val="Avsndare"/>
              <w:framePr w:h="2483" w:wrap="notBeside" w:x="1504"/>
              <w:rPr>
                <w:bCs/>
                <w:iCs/>
              </w:rPr>
            </w:pPr>
          </w:p>
        </w:tc>
      </w:tr>
    </w:tbl>
    <w:p w14:paraId="37007BB1" w14:textId="77777777" w:rsidR="006E4E11" w:rsidRDefault="001A6F7F">
      <w:pPr>
        <w:framePr w:w="4400" w:h="2523" w:wrap="notBeside" w:vAnchor="page" w:hAnchor="page" w:x="6453" w:y="2445"/>
        <w:ind w:left="142"/>
      </w:pPr>
      <w:r>
        <w:t>Till riksdagen</w:t>
      </w:r>
    </w:p>
    <w:p w14:paraId="0A5A40B0" w14:textId="77777777" w:rsidR="00BF3190" w:rsidRDefault="00BF3190">
      <w:pPr>
        <w:framePr w:w="4400" w:h="2523" w:wrap="notBeside" w:vAnchor="page" w:hAnchor="page" w:x="6453" w:y="2445"/>
        <w:ind w:left="142"/>
      </w:pPr>
    </w:p>
    <w:p w14:paraId="437044E1" w14:textId="77777777" w:rsidR="00BF3190" w:rsidRDefault="00BF3190">
      <w:pPr>
        <w:framePr w:w="4400" w:h="2523" w:wrap="notBeside" w:vAnchor="page" w:hAnchor="page" w:x="6453" w:y="2445"/>
        <w:ind w:left="142"/>
      </w:pPr>
    </w:p>
    <w:p w14:paraId="28960A1F" w14:textId="77777777" w:rsidR="006E4E11" w:rsidRDefault="001A6F7F" w:rsidP="001A6F7F">
      <w:pPr>
        <w:pStyle w:val="RKrubrik"/>
        <w:pBdr>
          <w:bottom w:val="single" w:sz="4" w:space="1" w:color="auto"/>
        </w:pBdr>
        <w:spacing w:before="0" w:after="0"/>
      </w:pPr>
      <w:r>
        <w:t>Svar på fråga 2016/17:491 av Marta Obminska (M) Spenderande av skattebetalarnas pengar</w:t>
      </w:r>
    </w:p>
    <w:p w14:paraId="1F0F126B" w14:textId="77777777" w:rsidR="006E4E11" w:rsidRDefault="006E4E11">
      <w:pPr>
        <w:pStyle w:val="RKnormal"/>
      </w:pPr>
    </w:p>
    <w:p w14:paraId="20424D78" w14:textId="77777777" w:rsidR="006E4E11" w:rsidRDefault="001A6F7F">
      <w:pPr>
        <w:pStyle w:val="RKnormal"/>
      </w:pPr>
      <w:r>
        <w:t>Marta Obminska har frågat mig vilka åtgärder jag avser att vidta mot bakgrund av medieuppgifter om</w:t>
      </w:r>
      <w:r w:rsidR="00C17B17">
        <w:t xml:space="preserve"> </w:t>
      </w:r>
      <w:r>
        <w:t>vidlyftigt spenderande av skatte</w:t>
      </w:r>
      <w:r w:rsidR="001233DE">
        <w:t>-</w:t>
      </w:r>
      <w:r>
        <w:t>betalarnas pengar.</w:t>
      </w:r>
    </w:p>
    <w:p w14:paraId="2AA2A9B8" w14:textId="77777777" w:rsidR="001A6F7F" w:rsidRDefault="001A6F7F">
      <w:pPr>
        <w:pStyle w:val="RKnormal"/>
      </w:pPr>
    </w:p>
    <w:p w14:paraId="3D55C95E" w14:textId="77777777" w:rsidR="001A6F7F" w:rsidRDefault="001A6F7F">
      <w:pPr>
        <w:pStyle w:val="RKnormal"/>
      </w:pPr>
      <w:r>
        <w:t xml:space="preserve">Jag är glad över att Marta Obminska lyfter denna frågeställning. Det är inte acceptabelt med en utveckling som innebär att allmänhetens förtroende för den offentliga förvaltningen riskerar urholkas till följd av brister i insikten av </w:t>
      </w:r>
      <w:r w:rsidR="00510DAB">
        <w:t xml:space="preserve">vilka krav som följer av att eftersträva </w:t>
      </w:r>
      <w:r>
        <w:t>en god förvaltningskultur.</w:t>
      </w:r>
    </w:p>
    <w:p w14:paraId="1F1AE69B" w14:textId="77777777" w:rsidR="001A6F7F" w:rsidRDefault="001A6F7F">
      <w:pPr>
        <w:pStyle w:val="RKnormal"/>
      </w:pPr>
    </w:p>
    <w:p w14:paraId="660D7869" w14:textId="76E633B8" w:rsidR="00D412C0" w:rsidRDefault="00D412C0" w:rsidP="00D412C0">
      <w:pPr>
        <w:pStyle w:val="RKnormal"/>
      </w:pPr>
      <w:r>
        <w:t>Regeringens tillitsreform syftar bl.a. till att den statliga styrningen ska utvecklas i en riktning som innebär att verksamhetsnära kunskap, erfarenhet och yrkesetik ska bli mer vägledande än vad den är idag. Detaljstyrningen ska minska till förmån för en mer strategisk styrning som kännetecknas av förtroende och tillit. I detta ingår att upprätthålla grundläggande värden som rättssäkerhet, jämlikhet, jämställdhet och medborgarperspektivet. Vi har en förvaltningsmodell som bygger på att myndigheterna ges stor frihet att utveckla verksamheten på det sätt som bäst gagnar det uppdrag man har att förvalta, men detta ska naturligtvis ske på ett sätt som står i överensstämmelse med övergripande regelverk för hur staten ska agera</w:t>
      </w:r>
      <w:r w:rsidR="00BF3190">
        <w:t>.</w:t>
      </w:r>
    </w:p>
    <w:p w14:paraId="2DD14583" w14:textId="77777777" w:rsidR="00D412C0" w:rsidRDefault="00D412C0">
      <w:pPr>
        <w:pStyle w:val="RKnormal"/>
      </w:pPr>
    </w:p>
    <w:p w14:paraId="5064859C" w14:textId="56FAF306" w:rsidR="00B63F2B" w:rsidRDefault="00B63F2B">
      <w:pPr>
        <w:pStyle w:val="RKnormal"/>
      </w:pPr>
      <w:r>
        <w:t xml:space="preserve">De ytterst ansvariga för ordning och reda </w:t>
      </w:r>
      <w:r w:rsidR="00636034">
        <w:t>på de statliga myndigheterna</w:t>
      </w:r>
      <w:r>
        <w:t xml:space="preserve"> är myndighetschefer</w:t>
      </w:r>
      <w:r w:rsidR="00636034">
        <w:t>na</w:t>
      </w:r>
      <w:r>
        <w:t xml:space="preserve"> och, i förekommande fall, </w:t>
      </w:r>
      <w:r w:rsidR="00636034">
        <w:t xml:space="preserve">dess </w:t>
      </w:r>
      <w:r>
        <w:t xml:space="preserve">styrelser. </w:t>
      </w:r>
      <w:r w:rsidR="00B40595">
        <w:t>I</w:t>
      </w:r>
      <w:r>
        <w:t xml:space="preserve"> budget</w:t>
      </w:r>
      <w:r w:rsidR="001233DE">
        <w:t>-</w:t>
      </w:r>
      <w:r>
        <w:t xml:space="preserve">propositionen för 2017 </w:t>
      </w:r>
      <w:r w:rsidR="00D412C0">
        <w:t>har</w:t>
      </w:r>
      <w:r w:rsidR="00B40595">
        <w:t xml:space="preserve"> regeringen </w:t>
      </w:r>
      <w:r w:rsidR="00636034">
        <w:t xml:space="preserve">bl.a. </w:t>
      </w:r>
      <w:r w:rsidR="00D412C0">
        <w:t xml:space="preserve">uttalat </w:t>
      </w:r>
      <w:r>
        <w:t xml:space="preserve">att </w:t>
      </w:r>
      <w:r w:rsidR="00636034">
        <w:t xml:space="preserve">det </w:t>
      </w:r>
      <w:r w:rsidR="00B40595">
        <w:t>krävs kunskap om och förståelse för de grundläggande värden som statsförvaltningen vilar på för att framgångsrikt kunna bedriva ett relevant ledarskap i staten</w:t>
      </w:r>
      <w:r w:rsidR="0096545F">
        <w:t xml:space="preserve"> (</w:t>
      </w:r>
      <w:r w:rsidR="00BF3190">
        <w:t xml:space="preserve">prop. </w:t>
      </w:r>
      <w:r w:rsidR="0096545F">
        <w:t>2016/17:1, UO2 Samhällsekonomi och finansförvaltning, avsnitt 5 Statliga arbetsgivarfrågor, sid 88-89)</w:t>
      </w:r>
      <w:r w:rsidR="00B40595">
        <w:t xml:space="preserve">. Vidare betonades </w:t>
      </w:r>
      <w:r w:rsidR="00636034">
        <w:t>vikt</w:t>
      </w:r>
      <w:r w:rsidR="00B40595">
        <w:t>en av</w:t>
      </w:r>
      <w:r w:rsidR="00636034">
        <w:t xml:space="preserve"> att samtliga </w:t>
      </w:r>
      <w:r w:rsidR="00B40595">
        <w:t>myndighets</w:t>
      </w:r>
      <w:r w:rsidR="00636034">
        <w:t xml:space="preserve">chefer tar del av insatserna i regeringens </w:t>
      </w:r>
      <w:proofErr w:type="spellStart"/>
      <w:r w:rsidR="00636034">
        <w:t>chefsut</w:t>
      </w:r>
      <w:proofErr w:type="spellEnd"/>
      <w:r w:rsidR="001233DE">
        <w:t>-</w:t>
      </w:r>
      <w:r w:rsidR="00636034">
        <w:t xml:space="preserve">vecklingsprogram samt att </w:t>
      </w:r>
      <w:r w:rsidR="00B40595">
        <w:t>rekryteringsprocesserna inför beslut om ny myndighetschef tydligt ska genomsyras av förvaltningspolitiska värden.</w:t>
      </w:r>
    </w:p>
    <w:p w14:paraId="3B669567" w14:textId="77777777" w:rsidR="00B63F2B" w:rsidRDefault="00B63F2B">
      <w:pPr>
        <w:pStyle w:val="RKnormal"/>
      </w:pPr>
    </w:p>
    <w:p w14:paraId="697E6130" w14:textId="3E0FFFAB" w:rsidR="001A6F7F" w:rsidRDefault="001A6F7F">
      <w:pPr>
        <w:pStyle w:val="RKnormal"/>
      </w:pPr>
      <w:r>
        <w:lastRenderedPageBreak/>
        <w:t xml:space="preserve">Jag tog den 6 december </w:t>
      </w:r>
      <w:r w:rsidR="00D412C0">
        <w:t xml:space="preserve">i år </w:t>
      </w:r>
      <w:r>
        <w:t xml:space="preserve">emot Värdegrundsdelegationens slutrapport </w:t>
      </w:r>
      <w:r w:rsidR="00C17B17">
        <w:t>”</w:t>
      </w:r>
      <w:r>
        <w:t>Att säkerställa en god statsförvaltning</w:t>
      </w:r>
      <w:r w:rsidR="00C17B17">
        <w:t>”</w:t>
      </w:r>
      <w:r>
        <w:t xml:space="preserve">. </w:t>
      </w:r>
      <w:r w:rsidR="00C17B17">
        <w:t xml:space="preserve">Som Marta Obminska påpekar beslutade den förra regeringen att </w:t>
      </w:r>
      <w:r w:rsidR="00B40595">
        <w:t>inrätta en sådan</w:t>
      </w:r>
      <w:r w:rsidR="00C17B17">
        <w:t xml:space="preserve"> d</w:t>
      </w:r>
      <w:r w:rsidR="00D7402E">
        <w:t xml:space="preserve">elegation </w:t>
      </w:r>
      <w:r w:rsidR="00B40595">
        <w:t xml:space="preserve">med </w:t>
      </w:r>
      <w:r w:rsidR="00510DAB">
        <w:t xml:space="preserve">ett tidsbegränsat uppdrag </w:t>
      </w:r>
      <w:r w:rsidR="00B40595">
        <w:t>under perioden</w:t>
      </w:r>
      <w:r w:rsidR="00D7402E">
        <w:t xml:space="preserve"> 2013–2016</w:t>
      </w:r>
      <w:r w:rsidR="00510DAB">
        <w:t>.</w:t>
      </w:r>
      <w:r w:rsidR="00D7402E">
        <w:t xml:space="preserve"> </w:t>
      </w:r>
      <w:r w:rsidR="00B63F2B">
        <w:t>Slutr</w:t>
      </w:r>
      <w:r>
        <w:t>apporten inne</w:t>
      </w:r>
      <w:r w:rsidR="001233DE">
        <w:t>-</w:t>
      </w:r>
      <w:r>
        <w:t>håller bl.a. ett antal förslag som syftar till att öka kunskapen om</w:t>
      </w:r>
      <w:r w:rsidR="00B63F2B">
        <w:t xml:space="preserve"> och</w:t>
      </w:r>
      <w:r>
        <w:t xml:space="preserve"> respekten för de grundläggande rättsprinciper som gäller i statlig förvalt</w:t>
      </w:r>
      <w:r w:rsidR="001233DE">
        <w:t>-</w:t>
      </w:r>
      <w:proofErr w:type="spellStart"/>
      <w:r>
        <w:t>ning</w:t>
      </w:r>
      <w:proofErr w:type="spellEnd"/>
      <w:r>
        <w:t>.</w:t>
      </w:r>
      <w:r w:rsidR="00735CFB">
        <w:t xml:space="preserve"> Därutöver innehåller den även en redovisning över </w:t>
      </w:r>
      <w:r w:rsidR="001233DE">
        <w:t xml:space="preserve">de </w:t>
      </w:r>
      <w:r w:rsidR="00735CFB">
        <w:t xml:space="preserve">aktiviteter </w:t>
      </w:r>
      <w:r w:rsidR="00B63F2B">
        <w:t xml:space="preserve">delegationen genomfört </w:t>
      </w:r>
      <w:r w:rsidR="00735CFB">
        <w:t xml:space="preserve">samt förslag till fortsatt </w:t>
      </w:r>
      <w:r w:rsidR="00D7402E">
        <w:t>organisering</w:t>
      </w:r>
      <w:r w:rsidR="00735CFB">
        <w:t xml:space="preserve"> </w:t>
      </w:r>
      <w:r w:rsidR="00D7402E">
        <w:t xml:space="preserve">av </w:t>
      </w:r>
      <w:r w:rsidR="00735CFB">
        <w:t>dessa frågor.</w:t>
      </w:r>
      <w:r w:rsidR="00510DAB">
        <w:t xml:space="preserve"> Min bedömning är att Värdegrundsdelegationen på ett värdefullt och relevant sätt bidragit till att lyfta frågorna om god förvaltningskultur i staten.</w:t>
      </w:r>
    </w:p>
    <w:p w14:paraId="3063674C" w14:textId="77777777" w:rsidR="00735CFB" w:rsidRDefault="00735CFB">
      <w:pPr>
        <w:pStyle w:val="RKnormal"/>
      </w:pPr>
    </w:p>
    <w:p w14:paraId="707EA7EC" w14:textId="1096EF17" w:rsidR="00735CFB" w:rsidRDefault="00C17B17">
      <w:pPr>
        <w:pStyle w:val="RKnormal"/>
      </w:pPr>
      <w:r>
        <w:t xml:space="preserve">För att säkerställa att </w:t>
      </w:r>
      <w:r w:rsidR="006446B6">
        <w:t>resultatet av delegationens arbete</w:t>
      </w:r>
      <w:r>
        <w:t xml:space="preserve"> inte går förlorat till följd av att </w:t>
      </w:r>
      <w:r w:rsidR="001233DE">
        <w:t xml:space="preserve">Värdegrundsdelegationens </w:t>
      </w:r>
      <w:r>
        <w:t xml:space="preserve">uppdrag nu löper </w:t>
      </w:r>
      <w:r w:rsidR="00B63F2B">
        <w:t xml:space="preserve">ut, </w:t>
      </w:r>
      <w:r>
        <w:t>har r</w:t>
      </w:r>
      <w:r w:rsidR="00D7402E">
        <w:t xml:space="preserve">egeringen beslutat att fr.o.m. </w:t>
      </w:r>
      <w:r w:rsidR="001233DE">
        <w:t>2017</w:t>
      </w:r>
      <w:r w:rsidR="00D7402E">
        <w:t xml:space="preserve"> ge </w:t>
      </w:r>
      <w:r w:rsidR="00735CFB">
        <w:t xml:space="preserve">Statskontoret </w:t>
      </w:r>
      <w:r w:rsidR="001233DE">
        <w:t>i uppgift</w:t>
      </w:r>
      <w:r w:rsidR="00735CFB">
        <w:t xml:space="preserve"> att </w:t>
      </w:r>
      <w:r w:rsidR="00735CFB" w:rsidRPr="00735CFB">
        <w:t>främja och samordna arbetet för en god förvaltningskultur i staten</w:t>
      </w:r>
      <w:r w:rsidR="00735CFB">
        <w:t xml:space="preserve">. </w:t>
      </w:r>
      <w:r w:rsidR="00D7402E">
        <w:t xml:space="preserve">Bakgrunden till att ge </w:t>
      </w:r>
      <w:r w:rsidR="006446B6">
        <w:t xml:space="preserve">ansvaret för </w:t>
      </w:r>
      <w:r w:rsidR="00D7402E">
        <w:t xml:space="preserve">frågorna en permanent hemvist är att det finns ett behov av att </w:t>
      </w:r>
      <w:r w:rsidR="001233DE">
        <w:t xml:space="preserve">kontinuerligt </w:t>
      </w:r>
      <w:r>
        <w:t>arbeta med frågor rörande</w:t>
      </w:r>
      <w:r w:rsidR="00D7402E">
        <w:t xml:space="preserve"> statstjänstemanna</w:t>
      </w:r>
      <w:r w:rsidR="001233DE">
        <w:t>-</w:t>
      </w:r>
      <w:r w:rsidR="00D7402E">
        <w:t>rollen i förhållande till värden som demokrati, legalitet, objektivitet, fri åsiktsbildning, respekt för allas lika värde samt effektivitet och service.</w:t>
      </w:r>
    </w:p>
    <w:p w14:paraId="45FCF65B" w14:textId="77777777" w:rsidR="001233DE" w:rsidRDefault="001233DE">
      <w:pPr>
        <w:pStyle w:val="RKnormal"/>
      </w:pPr>
    </w:p>
    <w:p w14:paraId="1483D103" w14:textId="77777777" w:rsidR="001233DE" w:rsidRDefault="001233DE">
      <w:pPr>
        <w:pStyle w:val="RKnormal"/>
      </w:pPr>
      <w:r>
        <w:t>I det fortsatta arbetet för förtroendet för statsförvaltningen och dess anställda ska ledarskapets betydelse och rollen som statstjänsteman vara i fokus. Detta är centrala delar i arbetet med den av regeringen lanserade tillitsreformen.</w:t>
      </w:r>
    </w:p>
    <w:p w14:paraId="1FF60C4D" w14:textId="77777777" w:rsidR="00735CFB" w:rsidRDefault="00735CFB">
      <w:pPr>
        <w:pStyle w:val="RKnormal"/>
      </w:pPr>
    </w:p>
    <w:p w14:paraId="3D429FE5" w14:textId="792F2A40" w:rsidR="001A6F7F" w:rsidRDefault="001A6F7F">
      <w:pPr>
        <w:pStyle w:val="RKnormal"/>
      </w:pPr>
      <w:r>
        <w:t xml:space="preserve">Stockholm den </w:t>
      </w:r>
      <w:r w:rsidR="00BF3190">
        <w:t>22 december 2016</w:t>
      </w:r>
    </w:p>
    <w:p w14:paraId="3FFCD754" w14:textId="77777777" w:rsidR="001A6F7F" w:rsidRDefault="001A6F7F">
      <w:pPr>
        <w:pStyle w:val="RKnormal"/>
      </w:pPr>
    </w:p>
    <w:p w14:paraId="61DD81C3" w14:textId="77777777" w:rsidR="001A6F7F" w:rsidRDefault="001A6F7F">
      <w:pPr>
        <w:pStyle w:val="RKnormal"/>
      </w:pPr>
    </w:p>
    <w:p w14:paraId="6CFD82DF" w14:textId="77777777" w:rsidR="00041E4F" w:rsidRDefault="00041E4F">
      <w:pPr>
        <w:pStyle w:val="RKnormal"/>
      </w:pPr>
      <w:bookmarkStart w:id="0" w:name="_GoBack"/>
      <w:bookmarkEnd w:id="0"/>
    </w:p>
    <w:p w14:paraId="09C8044A" w14:textId="77777777" w:rsidR="001A6F7F" w:rsidRDefault="001A6F7F">
      <w:pPr>
        <w:pStyle w:val="RKnormal"/>
      </w:pPr>
      <w:r>
        <w:t>Ardalan Shekarabi</w:t>
      </w:r>
    </w:p>
    <w:sectPr w:rsidR="001A6F7F">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6805D" w14:textId="77777777" w:rsidR="001A6F7F" w:rsidRDefault="001A6F7F">
      <w:r>
        <w:separator/>
      </w:r>
    </w:p>
  </w:endnote>
  <w:endnote w:type="continuationSeparator" w:id="0">
    <w:p w14:paraId="31244A89" w14:textId="77777777" w:rsidR="001A6F7F" w:rsidRDefault="001A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93451" w14:textId="77777777" w:rsidR="001A6F7F" w:rsidRDefault="001A6F7F">
      <w:r>
        <w:separator/>
      </w:r>
    </w:p>
  </w:footnote>
  <w:footnote w:type="continuationSeparator" w:id="0">
    <w:p w14:paraId="79B901C2" w14:textId="77777777" w:rsidR="001A6F7F" w:rsidRDefault="001A6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7333E"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041E4F">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7A7ED8A1" w14:textId="77777777">
      <w:trPr>
        <w:cantSplit/>
      </w:trPr>
      <w:tc>
        <w:tcPr>
          <w:tcW w:w="3119" w:type="dxa"/>
        </w:tcPr>
        <w:p w14:paraId="63E5C9C8"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017AEC08" w14:textId="77777777" w:rsidR="00E80146" w:rsidRDefault="00E80146">
          <w:pPr>
            <w:pStyle w:val="Sidhuvud"/>
            <w:ind w:right="360"/>
          </w:pPr>
        </w:p>
      </w:tc>
      <w:tc>
        <w:tcPr>
          <w:tcW w:w="1525" w:type="dxa"/>
        </w:tcPr>
        <w:p w14:paraId="63BD915F" w14:textId="77777777" w:rsidR="00E80146" w:rsidRDefault="00E80146">
          <w:pPr>
            <w:pStyle w:val="Sidhuvud"/>
            <w:ind w:right="360"/>
          </w:pPr>
        </w:p>
      </w:tc>
    </w:tr>
  </w:tbl>
  <w:p w14:paraId="6F498C1A"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47F2A"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42BD120F" w14:textId="77777777">
      <w:trPr>
        <w:cantSplit/>
      </w:trPr>
      <w:tc>
        <w:tcPr>
          <w:tcW w:w="3119" w:type="dxa"/>
        </w:tcPr>
        <w:p w14:paraId="6BFF26D4"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3681722D" w14:textId="77777777" w:rsidR="00E80146" w:rsidRDefault="00E80146">
          <w:pPr>
            <w:pStyle w:val="Sidhuvud"/>
            <w:ind w:right="360"/>
          </w:pPr>
        </w:p>
      </w:tc>
      <w:tc>
        <w:tcPr>
          <w:tcW w:w="1525" w:type="dxa"/>
        </w:tcPr>
        <w:p w14:paraId="1F05F60D" w14:textId="77777777" w:rsidR="00E80146" w:rsidRDefault="00E80146">
          <w:pPr>
            <w:pStyle w:val="Sidhuvud"/>
            <w:ind w:right="360"/>
          </w:pPr>
        </w:p>
      </w:tc>
    </w:tr>
  </w:tbl>
  <w:p w14:paraId="6A6AB246"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51E1D" w14:textId="77777777" w:rsidR="001A6F7F" w:rsidRDefault="00D7402E">
    <w:pPr>
      <w:framePr w:w="2948" w:h="1321" w:hRule="exact" w:wrap="notBeside" w:vAnchor="page" w:hAnchor="page" w:x="1362" w:y="653"/>
    </w:pPr>
    <w:r>
      <w:rPr>
        <w:noProof/>
        <w:lang w:eastAsia="sv-SE"/>
      </w:rPr>
      <w:drawing>
        <wp:inline distT="0" distB="0" distL="0" distR="0" wp14:anchorId="6E89BEE3" wp14:editId="356D0B6B">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B70E499" w14:textId="77777777" w:rsidR="00E80146" w:rsidRDefault="00E80146">
    <w:pPr>
      <w:pStyle w:val="RKrubrik"/>
      <w:keepNext w:val="0"/>
      <w:tabs>
        <w:tab w:val="clear" w:pos="1134"/>
        <w:tab w:val="clear" w:pos="2835"/>
      </w:tabs>
      <w:spacing w:before="0" w:after="0" w:line="320" w:lineRule="atLeast"/>
      <w:rPr>
        <w:bCs/>
      </w:rPr>
    </w:pPr>
  </w:p>
  <w:p w14:paraId="14FEA5EA" w14:textId="77777777" w:rsidR="00E80146" w:rsidRDefault="00E80146">
    <w:pPr>
      <w:rPr>
        <w:rFonts w:ascii="TradeGothic" w:hAnsi="TradeGothic"/>
        <w:b/>
        <w:bCs/>
        <w:spacing w:val="12"/>
        <w:sz w:val="22"/>
      </w:rPr>
    </w:pPr>
  </w:p>
  <w:p w14:paraId="082FBDCE" w14:textId="77777777" w:rsidR="00E80146" w:rsidRDefault="00E80146">
    <w:pPr>
      <w:pStyle w:val="RKrubrik"/>
      <w:keepNext w:val="0"/>
      <w:tabs>
        <w:tab w:val="clear" w:pos="1134"/>
        <w:tab w:val="clear" w:pos="2835"/>
      </w:tabs>
      <w:spacing w:before="0" w:after="0" w:line="320" w:lineRule="atLeast"/>
      <w:rPr>
        <w:bCs/>
      </w:rPr>
    </w:pPr>
  </w:p>
  <w:p w14:paraId="2A91395D"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F7F"/>
    <w:rsid w:val="00041E4F"/>
    <w:rsid w:val="001233DE"/>
    <w:rsid w:val="00150384"/>
    <w:rsid w:val="00160901"/>
    <w:rsid w:val="001805B7"/>
    <w:rsid w:val="001A6F7F"/>
    <w:rsid w:val="00313464"/>
    <w:rsid w:val="00367B1C"/>
    <w:rsid w:val="004A328D"/>
    <w:rsid w:val="004E1DD0"/>
    <w:rsid w:val="004F436F"/>
    <w:rsid w:val="00510DAB"/>
    <w:rsid w:val="0058762B"/>
    <w:rsid w:val="00636034"/>
    <w:rsid w:val="006446B6"/>
    <w:rsid w:val="006E4E11"/>
    <w:rsid w:val="007242A3"/>
    <w:rsid w:val="00735CFB"/>
    <w:rsid w:val="007A6855"/>
    <w:rsid w:val="008549E5"/>
    <w:rsid w:val="008B65E6"/>
    <w:rsid w:val="0092027A"/>
    <w:rsid w:val="00955E31"/>
    <w:rsid w:val="0096545F"/>
    <w:rsid w:val="00992E72"/>
    <w:rsid w:val="009A2D92"/>
    <w:rsid w:val="00AF26D1"/>
    <w:rsid w:val="00B40595"/>
    <w:rsid w:val="00B63F2B"/>
    <w:rsid w:val="00BF3190"/>
    <w:rsid w:val="00C17B17"/>
    <w:rsid w:val="00D133D7"/>
    <w:rsid w:val="00D412C0"/>
    <w:rsid w:val="00D7402E"/>
    <w:rsid w:val="00E80146"/>
    <w:rsid w:val="00E904D0"/>
    <w:rsid w:val="00EC25F9"/>
    <w:rsid w:val="00ED58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AA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510DAB"/>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510DA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510DAB"/>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510DA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8b81b95a-7f93-4933-b0d0-9fb3ef8216a2</RD_Svarsid>
  </documentManagement>
</p:properties>
</file>

<file path=customXml/itemProps1.xml><?xml version="1.0" encoding="utf-8"?>
<ds:datastoreItem xmlns:ds="http://schemas.openxmlformats.org/officeDocument/2006/customXml" ds:itemID="{7F4E5426-F773-4C3D-973D-B48FDF58E43F}"/>
</file>

<file path=customXml/itemProps2.xml><?xml version="1.0" encoding="utf-8"?>
<ds:datastoreItem xmlns:ds="http://schemas.openxmlformats.org/officeDocument/2006/customXml" ds:itemID="{C827EF3D-4E13-44E5-B785-015660B53F20}"/>
</file>

<file path=customXml/itemProps3.xml><?xml version="1.0" encoding="utf-8"?>
<ds:datastoreItem xmlns:ds="http://schemas.openxmlformats.org/officeDocument/2006/customXml" ds:itemID="{CF21D3CA-FA60-4075-80C9-99D23DBD3393}"/>
</file>

<file path=customXml/itemProps4.xml><?xml version="1.0" encoding="utf-8"?>
<ds:datastoreItem xmlns:ds="http://schemas.openxmlformats.org/officeDocument/2006/customXml" ds:itemID="{C827EF3D-4E13-44E5-B785-015660B53F20}">
  <ds:schemaRefs>
    <ds:schemaRef ds:uri="http://schemas.microsoft.com/sharepoint/v3/contenttype/forms"/>
  </ds:schemaRefs>
</ds:datastoreItem>
</file>

<file path=customXml/itemProps5.xml><?xml version="1.0" encoding="utf-8"?>
<ds:datastoreItem xmlns:ds="http://schemas.openxmlformats.org/officeDocument/2006/customXml" ds:itemID="{E0A8E012-BCC9-42D6-A3F4-7D2489B6E3FB}"/>
</file>

<file path=customXml/itemProps6.xml><?xml version="1.0" encoding="utf-8"?>
<ds:datastoreItem xmlns:ds="http://schemas.openxmlformats.org/officeDocument/2006/customXml" ds:itemID="{C827EF3D-4E13-44E5-B785-015660B53F20}"/>
</file>

<file path=customXml/itemProps7.xml><?xml version="1.0" encoding="utf-8"?>
<ds:datastoreItem xmlns:ds="http://schemas.openxmlformats.org/officeDocument/2006/customXml" ds:itemID="{59F951A6-3205-4805-878E-E0F4D02F86F7}"/>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3201</Characters>
  <Application>Microsoft Office Word</Application>
  <DocSecurity>4</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es Lindgren</dc:creator>
  <cp:lastModifiedBy>Elisabet Ceder-Attalides</cp:lastModifiedBy>
  <cp:revision>2</cp:revision>
  <cp:lastPrinted>2016-12-21T07:51:00Z</cp:lastPrinted>
  <dcterms:created xsi:type="dcterms:W3CDTF">2016-12-21T07:51:00Z</dcterms:created>
  <dcterms:modified xsi:type="dcterms:W3CDTF">2016-12-21T07:51: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6;0;0;572</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5b3210b6-bf65-443a-9b99-3829aa5dda71</vt:lpwstr>
  </property>
</Properties>
</file>